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63089190" w:rsidR="00824313" w:rsidRPr="00CA5788" w:rsidRDefault="00272AD1" w:rsidP="00824313">
      <w:r>
        <w:t>Décembre</w:t>
      </w:r>
      <w:r w:rsidR="00D271BC">
        <w:t xml:space="preserve">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4311A246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272AD1">
        <w:t>1.2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2A15C104" w:rsidR="00824313" w:rsidRDefault="00914568" w:rsidP="008107BC">
      <w:pPr>
        <w:jc w:val="center"/>
      </w:pPr>
      <w:r>
        <w:rPr>
          <w:noProof/>
        </w:rPr>
        <w:drawing>
          <wp:inline distT="0" distB="0" distL="0" distR="0" wp14:anchorId="46A96184" wp14:editId="1F9A79D1">
            <wp:extent cx="2057400" cy="1323975"/>
            <wp:effectExtent l="0" t="0" r="0" b="9525"/>
            <wp:docPr id="429428153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8153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332822DA" w14:textId="77777777" w:rsidR="00A96758" w:rsidRDefault="00A96758" w:rsidP="004A6CDC">
      <w:pPr>
        <w:pStyle w:val="Titre1"/>
      </w:pPr>
      <w:r>
        <w:lastRenderedPageBreak/>
        <w:t>GRH</w:t>
      </w:r>
    </w:p>
    <w:p w14:paraId="25CDC2A3" w14:textId="7BD7EF56" w:rsidR="00A96758" w:rsidRDefault="00A96758" w:rsidP="004A6CDC">
      <w:pPr>
        <w:pStyle w:val="Titre2"/>
      </w:pPr>
      <w:r>
        <w:t>ER01 : L'export PDF de l'écran "GRH &gt; Livrets Individuels &gt; Détails des livrets" affichera dorénavant le stade des sessions dans les blocs "Candidatures" et "Formateur" (notamment pour afficher les "annulées" - cf. CR03)</w:t>
      </w:r>
    </w:p>
    <w:p w14:paraId="75F89E90" w14:textId="77777777" w:rsidR="00940DD1" w:rsidRDefault="00940DD1" w:rsidP="00A029C7">
      <w:r>
        <w:t xml:space="preserve">Mantis 4800. </w:t>
      </w:r>
    </w:p>
    <w:p w14:paraId="7B0594EF" w14:textId="51AD0729" w:rsidR="00F76FF6" w:rsidRDefault="005F76F1" w:rsidP="00A029C7">
      <w:r>
        <w:t>Ajout d’une nouvelle colonne « Etat »</w:t>
      </w:r>
      <w:r w:rsidR="008D06E7">
        <w:t xml:space="preserve"> pour indiquer le sta</w:t>
      </w:r>
      <w:r w:rsidR="00703A9D">
        <w:t>de des sessions.</w:t>
      </w:r>
      <w:r w:rsidR="00593D6A">
        <w:t xml:space="preserve"> </w:t>
      </w:r>
    </w:p>
    <w:p w14:paraId="58E00878" w14:textId="2A51BF6C" w:rsidR="00F76FF6" w:rsidRDefault="005F76F1" w:rsidP="00A029C7">
      <w:r>
        <w:rPr>
          <w:noProof/>
        </w:rPr>
        <w:drawing>
          <wp:inline distT="0" distB="0" distL="0" distR="0" wp14:anchorId="1D2950A7" wp14:editId="7EE24D91">
            <wp:extent cx="5760720" cy="2324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754E" w14:textId="089746D3" w:rsidR="007917EA" w:rsidRDefault="007917EA" w:rsidP="00A029C7"/>
    <w:p w14:paraId="2E84C78C" w14:textId="64661450" w:rsidR="00CE113D" w:rsidRDefault="00703A9D" w:rsidP="00A029C7">
      <w:r>
        <w:rPr>
          <w:noProof/>
        </w:rPr>
        <w:drawing>
          <wp:inline distT="0" distB="0" distL="0" distR="0" wp14:anchorId="3B261CDA" wp14:editId="7685DCD1">
            <wp:extent cx="5760720" cy="24999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9E89" w14:textId="49BAFC4D" w:rsidR="007917EA" w:rsidRDefault="007917EA" w:rsidP="00A029C7"/>
    <w:p w14:paraId="256DF5F5" w14:textId="068185A2" w:rsidR="00D87048" w:rsidRDefault="00D87048">
      <w:pPr>
        <w:spacing w:after="160" w:line="259" w:lineRule="auto"/>
        <w:jc w:val="left"/>
      </w:pPr>
      <w:r>
        <w:br w:type="page"/>
      </w:r>
    </w:p>
    <w:p w14:paraId="61B0BEF4" w14:textId="63CD1CAC" w:rsidR="00A96758" w:rsidRDefault="00A96758" w:rsidP="004A6CDC">
      <w:pPr>
        <w:pStyle w:val="Titre2"/>
      </w:pPr>
      <w:r>
        <w:lastRenderedPageBreak/>
        <w:t>ER02A : Le bouton "Imprimer le livret" permettant d'exporter le livret individuel au format PDF sera dorénavant masqué pendant le chargement et remplacé par une icône de chargement</w:t>
      </w:r>
    </w:p>
    <w:p w14:paraId="4ED1EB6B" w14:textId="66896D84" w:rsidR="004F4208" w:rsidRDefault="00D65637" w:rsidP="004F4208">
      <w:r>
        <w:t xml:space="preserve">Lors de </w:t>
      </w:r>
      <w:r w:rsidR="00090C3F">
        <w:t>l</w:t>
      </w:r>
      <w:r w:rsidR="006070D5">
        <w:t xml:space="preserve">’extraction </w:t>
      </w:r>
      <w:r w:rsidR="00090C3F">
        <w:t xml:space="preserve">du fichier PDF du livret individuel, une icône de chargement </w:t>
      </w:r>
      <w:r w:rsidR="006070D5">
        <w:t xml:space="preserve">apparaît le temps que le fichier soit généré. </w:t>
      </w:r>
    </w:p>
    <w:p w14:paraId="413B4655" w14:textId="23614D21" w:rsidR="00196682" w:rsidRDefault="00196682" w:rsidP="004F4208"/>
    <w:p w14:paraId="66D8BDB5" w14:textId="092407FC" w:rsidR="00196682" w:rsidRDefault="00196682" w:rsidP="004F4208">
      <w:r>
        <w:t>Ecran sans icône de chargement</w:t>
      </w:r>
    </w:p>
    <w:p w14:paraId="4652FAFB" w14:textId="7CF4D379" w:rsidR="0038281D" w:rsidRDefault="0038281D" w:rsidP="004F4208">
      <w:r>
        <w:rPr>
          <w:noProof/>
        </w:rPr>
        <w:drawing>
          <wp:inline distT="0" distB="0" distL="0" distR="0" wp14:anchorId="5761CFFA" wp14:editId="274AD11F">
            <wp:extent cx="5760720" cy="60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486B" w14:textId="1EAE64E4" w:rsidR="00196682" w:rsidRDefault="00196682" w:rsidP="004F4208">
      <w:r>
        <w:t>Ecran avec icône de chargement</w:t>
      </w:r>
    </w:p>
    <w:p w14:paraId="7632BB2E" w14:textId="13E4E14D" w:rsidR="006070D5" w:rsidRPr="004F4208" w:rsidRDefault="00196682" w:rsidP="004F4208">
      <w:r>
        <w:rPr>
          <w:noProof/>
        </w:rPr>
        <w:drawing>
          <wp:inline distT="0" distB="0" distL="0" distR="0" wp14:anchorId="4EA40AA2" wp14:editId="4BD93314">
            <wp:extent cx="5760720" cy="5308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8B61" w14:textId="40D8EC3C" w:rsidR="00A96758" w:rsidRDefault="00A96758" w:rsidP="004A6CDC">
      <w:pPr>
        <w:pStyle w:val="Titre2"/>
      </w:pPr>
      <w:r>
        <w:t>ER02B : Le bouton "Imprimer" permettant d'exporter l'écran "GRH &gt; Livrets Individuels &gt; Détails des livrets &gt; Condition Physique" au format PDF sera dorénavant masqué pendant le chargement et remplacé par une icône de chargement</w:t>
      </w:r>
    </w:p>
    <w:p w14:paraId="5CEBA2D8" w14:textId="0E9AE510" w:rsidR="0083135B" w:rsidRDefault="00506264" w:rsidP="0083135B">
      <w:r>
        <w:rPr>
          <w:noProof/>
        </w:rPr>
        <w:drawing>
          <wp:inline distT="0" distB="0" distL="0" distR="0" wp14:anchorId="67525B2F" wp14:editId="1721409F">
            <wp:extent cx="5760720" cy="13011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C6A8" w14:textId="77777777" w:rsidR="0083135B" w:rsidRPr="0083135B" w:rsidRDefault="0083135B" w:rsidP="0083135B"/>
    <w:p w14:paraId="5091F3B9" w14:textId="4734718E" w:rsidR="004F4208" w:rsidRPr="004F4208" w:rsidRDefault="0083135B" w:rsidP="004F4208">
      <w:r>
        <w:rPr>
          <w:noProof/>
        </w:rPr>
        <w:drawing>
          <wp:inline distT="0" distB="0" distL="0" distR="0" wp14:anchorId="41F52582" wp14:editId="1D116EEB">
            <wp:extent cx="5760720" cy="9182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E1ED" w14:textId="03E28D4D" w:rsidR="00A96758" w:rsidRPr="00CD14E8" w:rsidRDefault="00A96758" w:rsidP="004A6CDC">
      <w:pPr>
        <w:pStyle w:val="Titre2"/>
      </w:pPr>
      <w:r w:rsidRPr="00CD14E8">
        <w:t>CR01 : Correction de la durée de présence exportée dans le livret individuel de formation au format PDF</w:t>
      </w:r>
    </w:p>
    <w:p w14:paraId="25536F85" w14:textId="2CF7C543" w:rsidR="00676E2C" w:rsidRPr="00CD14E8" w:rsidRDefault="00CD14E8" w:rsidP="00676E2C">
      <w:r w:rsidRPr="00CD14E8">
        <w:t>Mantis 4800</w:t>
      </w:r>
    </w:p>
    <w:p w14:paraId="282B5873" w14:textId="7088A311" w:rsidR="001634DD" w:rsidRDefault="00E838F3" w:rsidP="00140E0B">
      <w:pPr>
        <w:rPr>
          <w:highlight w:val="yellow"/>
        </w:rPr>
      </w:pPr>
      <w:r>
        <w:rPr>
          <w:noProof/>
        </w:rPr>
        <w:drawing>
          <wp:inline distT="0" distB="0" distL="0" distR="0" wp14:anchorId="12F3F9C1" wp14:editId="3C92C63F">
            <wp:extent cx="5760720" cy="11582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C075" w14:textId="2623B1B3" w:rsidR="001634DD" w:rsidRPr="001634DD" w:rsidRDefault="001634DD" w:rsidP="00140E0B">
      <w:r w:rsidRPr="001634DD">
        <w:t>Auparavant, cet export affichait la durée de la session lorsque la présence n’avait pas été saisie pour l’agent.</w:t>
      </w:r>
    </w:p>
    <w:p w14:paraId="4A1652EE" w14:textId="55784EF9" w:rsidR="001634DD" w:rsidRDefault="001634DD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FA52B32" w14:textId="185E59AF" w:rsidR="00A96758" w:rsidRPr="00846A48" w:rsidRDefault="00A96758" w:rsidP="004A6CDC">
      <w:pPr>
        <w:pStyle w:val="Titre2"/>
      </w:pPr>
      <w:r w:rsidRPr="00846A48">
        <w:lastRenderedPageBreak/>
        <w:t>CR02 : Correction de l'export PDF de l'écran "GRH &gt; Livrets Individuels &gt; Détails des livrets &gt; Condition Physique" avec une base Oracle</w:t>
      </w:r>
    </w:p>
    <w:p w14:paraId="76A345A5" w14:textId="5D4A8751" w:rsidR="00CC6C0A" w:rsidRDefault="00846A48" w:rsidP="00CC6C0A">
      <w:r>
        <w:t xml:space="preserve">Mantis 4346. </w:t>
      </w:r>
      <w:r w:rsidR="001634DD">
        <w:t>L</w:t>
      </w:r>
      <w:r w:rsidRPr="00846A48">
        <w:t>e bouton « Imprimer » de l'écran "GRH &gt; Livrets Individuels &gt; Détails des livrets &gt; Condition Physique" ne fonctionnait pas</w:t>
      </w:r>
      <w:r w:rsidR="001634DD">
        <w:t xml:space="preserve"> toujours correctement avec une base Oracle,</w:t>
      </w:r>
      <w:r w:rsidRPr="00846A48">
        <w:t xml:space="preserve"> </w:t>
      </w:r>
      <w:r w:rsidR="001634DD">
        <w:t>c</w:t>
      </w:r>
      <w:r w:rsidRPr="00846A48">
        <w:t xml:space="preserve">’est à présent corrigé. </w:t>
      </w:r>
    </w:p>
    <w:p w14:paraId="130807BF" w14:textId="77777777" w:rsidR="00894499" w:rsidRDefault="00894499" w:rsidP="00CC6C0A"/>
    <w:p w14:paraId="2DAE5C49" w14:textId="76C1A0B0" w:rsidR="00846A48" w:rsidRDefault="00894499" w:rsidP="00CC6C0A">
      <w:r>
        <w:rPr>
          <w:noProof/>
        </w:rPr>
        <w:drawing>
          <wp:inline distT="0" distB="0" distL="0" distR="0" wp14:anchorId="7D3E7772" wp14:editId="7B5ED41E">
            <wp:extent cx="5760720" cy="24314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ECC" w14:textId="2F11DCED" w:rsidR="00A96758" w:rsidRPr="007A7771" w:rsidRDefault="00A96758" w:rsidP="004A6CDC">
      <w:pPr>
        <w:pStyle w:val="Titre2"/>
      </w:pPr>
      <w:r w:rsidRPr="007A7771">
        <w:t>CR03 : L'export PDF de l'écran "GRH &gt; Livrets Individuels &gt; Détails des livrets" affichera dorénavant les sessions annulées également dans les blocs "Candidatures" et "Formateur"</w:t>
      </w:r>
    </w:p>
    <w:p w14:paraId="726F88F1" w14:textId="775098A1" w:rsidR="00DA34E7" w:rsidRDefault="00940DD1" w:rsidP="00DA34E7">
      <w:r>
        <w:t>Mantis 4800.</w:t>
      </w:r>
      <w:r w:rsidR="00965A64">
        <w:t xml:space="preserve"> </w:t>
      </w:r>
      <w:r w:rsidR="00DA34E7">
        <w:t xml:space="preserve">Les sessions annulées n’apparaissaient pas dans les sections « Formateur » et « Candidature » de l’export PDF. Dorénavant elles seront visibles dans l’export. </w:t>
      </w:r>
    </w:p>
    <w:p w14:paraId="69FC5BC3" w14:textId="3716388E" w:rsidR="00965A64" w:rsidRDefault="00E44BF3" w:rsidP="00DA34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6E7C" wp14:editId="166C37BC">
                <wp:simplePos x="0" y="0"/>
                <wp:positionH relativeFrom="column">
                  <wp:posOffset>4691380</wp:posOffset>
                </wp:positionH>
                <wp:positionV relativeFrom="paragraph">
                  <wp:posOffset>622300</wp:posOffset>
                </wp:positionV>
                <wp:extent cx="60007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DBCED" id="Rectangle 15" o:spid="_x0000_s1026" style="position:absolute;margin-left:369.4pt;margin-top:49pt;width:47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" filled="f" strokecolor="red" strokeweight="1pt"/>
            </w:pict>
          </mc:Fallback>
        </mc:AlternateContent>
      </w:r>
      <w:r w:rsidRPr="001634DD">
        <w:rPr>
          <w:noProof/>
          <w:highlight w:val="yellow"/>
        </w:rPr>
        <w:drawing>
          <wp:inline distT="0" distB="0" distL="0" distR="0" wp14:anchorId="7E3AB26D" wp14:editId="0F7A8667">
            <wp:extent cx="5760720" cy="148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4923"/>
                    <a:stretch/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4CC8" w14:textId="4B6ECF61" w:rsidR="00DA34E7" w:rsidRDefault="00DA34E7" w:rsidP="00DA34E7">
      <w:pPr>
        <w:rPr>
          <w:highlight w:val="yellow"/>
        </w:rPr>
      </w:pPr>
    </w:p>
    <w:p w14:paraId="56AEBEE2" w14:textId="1619C8E6" w:rsidR="003E3032" w:rsidRDefault="003E3032" w:rsidP="00DA34E7">
      <w:pPr>
        <w:rPr>
          <w:highlight w:val="yellow"/>
        </w:rPr>
      </w:pPr>
      <w:r>
        <w:rPr>
          <w:noProof/>
        </w:rPr>
        <w:drawing>
          <wp:inline distT="0" distB="0" distL="0" distR="0" wp14:anchorId="421F466F" wp14:editId="75D13091">
            <wp:extent cx="5760720" cy="152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D86C" w14:textId="1747A245" w:rsidR="00E44BF3" w:rsidRDefault="00E44BF3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619A595" w14:textId="77777777" w:rsidR="00A96758" w:rsidRDefault="00A96758" w:rsidP="004A6CDC">
      <w:pPr>
        <w:pStyle w:val="Titre1"/>
      </w:pPr>
      <w:r>
        <w:lastRenderedPageBreak/>
        <w:t>GPEC</w:t>
      </w:r>
    </w:p>
    <w:p w14:paraId="784C6BC7" w14:textId="5392DA9F" w:rsidR="00A96758" w:rsidRDefault="00A96758" w:rsidP="004A6CDC">
      <w:pPr>
        <w:pStyle w:val="Titre2"/>
      </w:pPr>
      <w:r>
        <w:t xml:space="preserve">CP01 : </w:t>
      </w:r>
      <w:r w:rsidR="00B01B90" w:rsidRPr="00B01B90">
        <w:t>L'organigramme des postes ne devrait plus afficher de postes créés postérieurement à la date du filtre (4846)</w:t>
      </w:r>
    </w:p>
    <w:p w14:paraId="6EAA04F9" w14:textId="5D16648D" w:rsidR="00A53E89" w:rsidRDefault="001322B1" w:rsidP="00B01B90">
      <w:r>
        <w:t xml:space="preserve">La recherche via le filtre « Date » faisait ressortir des postes </w:t>
      </w:r>
      <w:r w:rsidR="00D91977">
        <w:t xml:space="preserve">avec une date de </w:t>
      </w:r>
      <w:r w:rsidR="00565775">
        <w:t>validation</w:t>
      </w:r>
      <w:r w:rsidR="00A21347">
        <w:t xml:space="preserve"> postérieure à la date </w:t>
      </w:r>
      <w:r w:rsidR="001B0780">
        <w:t>saisie</w:t>
      </w:r>
      <w:r w:rsidR="00B60310">
        <w:t xml:space="preserve">. </w:t>
      </w:r>
      <w:r w:rsidR="00AD22BC">
        <w:t xml:space="preserve">A présent seuls les postes avec une date antérieure ou égale à la date saisie dans le filtre ressortent. </w:t>
      </w:r>
    </w:p>
    <w:p w14:paraId="3F1C60BF" w14:textId="13375FF9" w:rsidR="00AD22BC" w:rsidRDefault="00F45920" w:rsidP="00B01B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B72F" wp14:editId="62D4E1C7">
                <wp:simplePos x="0" y="0"/>
                <wp:positionH relativeFrom="margin">
                  <wp:posOffset>1060450</wp:posOffset>
                </wp:positionH>
                <wp:positionV relativeFrom="paragraph">
                  <wp:posOffset>415925</wp:posOffset>
                </wp:positionV>
                <wp:extent cx="393700" cy="1651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0D06" id="Rectangle 21" o:spid="_x0000_s1026" style="position:absolute;margin-left:83.5pt;margin-top:32.75pt;width:31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602167">
        <w:rPr>
          <w:noProof/>
        </w:rPr>
        <w:drawing>
          <wp:inline distT="0" distB="0" distL="0" distR="0" wp14:anchorId="0BD320AA" wp14:editId="1A283FEB">
            <wp:extent cx="5760720" cy="7708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45E" w14:textId="496A6F29" w:rsidR="00F45920" w:rsidRDefault="00F45920" w:rsidP="00B01B90"/>
    <w:p w14:paraId="5C16B4E1" w14:textId="7C65A0CD" w:rsidR="00602167" w:rsidRPr="00B01B90" w:rsidRDefault="00F45920" w:rsidP="00B01B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F51A" wp14:editId="106BEE78">
                <wp:simplePos x="0" y="0"/>
                <wp:positionH relativeFrom="column">
                  <wp:posOffset>90805</wp:posOffset>
                </wp:positionH>
                <wp:positionV relativeFrom="paragraph">
                  <wp:posOffset>1570355</wp:posOffset>
                </wp:positionV>
                <wp:extent cx="2159000" cy="12065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06D11" id="Rectangle 20" o:spid="_x0000_s1026" style="position:absolute;margin-left:7.15pt;margin-top:123.65pt;width:170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0249C4" wp14:editId="3C7FD058">
            <wp:extent cx="2902153" cy="17335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566" cy="17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9E" w14:textId="4E6F2097" w:rsidR="00E44BF3" w:rsidRDefault="00E44BF3">
      <w:pPr>
        <w:spacing w:after="160" w:line="259" w:lineRule="auto"/>
        <w:jc w:val="left"/>
      </w:pPr>
      <w:r>
        <w:br w:type="page"/>
      </w:r>
    </w:p>
    <w:p w14:paraId="06D08879" w14:textId="77777777" w:rsidR="00A96758" w:rsidRPr="00E44BF3" w:rsidRDefault="00A96758" w:rsidP="00E44BF3">
      <w:pPr>
        <w:pStyle w:val="Titre1"/>
      </w:pPr>
      <w:r>
        <w:lastRenderedPageBreak/>
        <w:t>Formation</w:t>
      </w:r>
    </w:p>
    <w:p w14:paraId="09105111" w14:textId="0AFB4950" w:rsidR="00A96758" w:rsidRDefault="00A96758" w:rsidP="004A6CDC">
      <w:pPr>
        <w:pStyle w:val="Titre2"/>
      </w:pPr>
      <w:r>
        <w:t>EF01 : Modification de l'affichage lors de l'impression du "tableau des résultats remplis</w:t>
      </w:r>
      <w:r w:rsidR="00DB5EEF">
        <w:t xml:space="preserve"> </w:t>
      </w:r>
      <w:r>
        <w:t>(et vierge)" avec le paramètre "Feuille de présence - Modèle" sur la valeur 69 : ajout de pagination et répétition de titre et entête en cas d'un grand nombre de participants</w:t>
      </w:r>
    </w:p>
    <w:p w14:paraId="653845DF" w14:textId="704166EA" w:rsidR="00593D6A" w:rsidRDefault="00661D1C" w:rsidP="00593D6A">
      <w:r>
        <w:t>Sur l’impression du tableau de résultat, dans l’option «</w:t>
      </w:r>
      <w:r w:rsidR="00767FDC">
        <w:t xml:space="preserve"> </w:t>
      </w:r>
      <w:r>
        <w:t xml:space="preserve">rempli » ainsi que dans l’option « vierge », </w:t>
      </w:r>
      <w:r w:rsidR="00B22AFF">
        <w:t xml:space="preserve">le titre est répété </w:t>
      </w:r>
      <w:r w:rsidR="000E60C1">
        <w:t xml:space="preserve">et la pagination visible </w:t>
      </w:r>
      <w:r w:rsidR="00B22AFF">
        <w:t>sur chacune des pages</w:t>
      </w:r>
      <w:r w:rsidR="000E60C1">
        <w:t>.</w:t>
      </w:r>
      <w:r w:rsidR="00B22AFF">
        <w:t xml:space="preserve"> </w:t>
      </w:r>
      <w:r w:rsidR="000E60C1">
        <w:t>(</w:t>
      </w:r>
      <w:r w:rsidR="005C1D19">
        <w:t>Mantis 4661</w:t>
      </w:r>
      <w:r w:rsidR="000E60C1">
        <w:t>)</w:t>
      </w:r>
    </w:p>
    <w:p w14:paraId="203000AC" w14:textId="13AB7618" w:rsidR="005C1D19" w:rsidRPr="00593D6A" w:rsidRDefault="00CA098E" w:rsidP="00593D6A">
      <w:r>
        <w:rPr>
          <w:noProof/>
        </w:rPr>
        <w:drawing>
          <wp:inline distT="0" distB="0" distL="0" distR="0" wp14:anchorId="33DE2EC4" wp14:editId="5D523107">
            <wp:extent cx="5760720" cy="283210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B1D" w14:textId="3B9E1974" w:rsidR="00A96758" w:rsidRDefault="00A96758" w:rsidP="004A6CDC">
      <w:pPr>
        <w:pStyle w:val="Titre2"/>
      </w:pPr>
      <w:r>
        <w:t>EF02 : L'écran "Formation &gt; Sessions &gt; Liste des sessions" devrait dorénavant afficher les titres de colonnes "date de début" et "date de fin" sans retour à la ligne (uniquement un retour à la ligne entre "début" et "date" mais plus entre "de" et "début" ou "de" et "fin")</w:t>
      </w:r>
    </w:p>
    <w:p w14:paraId="4175B9EA" w14:textId="6D94022B" w:rsidR="00856631" w:rsidRPr="00F065AF" w:rsidRDefault="00D0276B" w:rsidP="00856631">
      <w:r>
        <w:t xml:space="preserve">L’affichage du titre </w:t>
      </w:r>
      <w:r w:rsidR="008A579A">
        <w:t>« date de début » « date de fin » comportait un retour à la ligne</w:t>
      </w:r>
      <w:r w:rsidR="0014284D">
        <w:t>.</w:t>
      </w:r>
      <w:r w:rsidR="00856631" w:rsidRPr="00856631">
        <w:t xml:space="preserve"> </w:t>
      </w:r>
      <w:r w:rsidR="00856631">
        <w:t>(Mantis 4513)</w:t>
      </w:r>
    </w:p>
    <w:p w14:paraId="3B435BEB" w14:textId="5C6A1AD3" w:rsidR="00F065AF" w:rsidRDefault="00F065AF" w:rsidP="00F065AF"/>
    <w:p w14:paraId="17A3A023" w14:textId="178D0077" w:rsidR="008A579A" w:rsidRDefault="008A579A" w:rsidP="00F065AF">
      <w:r>
        <w:rPr>
          <w:noProof/>
        </w:rPr>
        <w:drawing>
          <wp:inline distT="0" distB="0" distL="0" distR="0" wp14:anchorId="775C868B" wp14:editId="0C832325">
            <wp:extent cx="5760720" cy="7499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50A" w14:textId="77777777" w:rsidR="0031048F" w:rsidRDefault="0031048F" w:rsidP="00F065AF"/>
    <w:p w14:paraId="0BC30093" w14:textId="48A8DD8A" w:rsidR="0014284D" w:rsidRDefault="0014284D" w:rsidP="00F065AF">
      <w:r>
        <w:t>Le retour à la ligne a été supprimé.</w:t>
      </w:r>
    </w:p>
    <w:p w14:paraId="5C6E4DC9" w14:textId="5B2311ED" w:rsidR="0014284D" w:rsidRDefault="00830DEC" w:rsidP="00F065AF">
      <w:r>
        <w:rPr>
          <w:noProof/>
        </w:rPr>
        <w:drawing>
          <wp:inline distT="0" distB="0" distL="0" distR="0" wp14:anchorId="27A8B0E5" wp14:editId="5F094B3B">
            <wp:extent cx="5760720" cy="72771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8F2" w14:textId="13977FC4" w:rsidR="0031048F" w:rsidRDefault="0031048F">
      <w:pPr>
        <w:spacing w:after="160" w:line="259" w:lineRule="auto"/>
        <w:jc w:val="left"/>
      </w:pPr>
      <w:r>
        <w:br w:type="page"/>
      </w:r>
    </w:p>
    <w:p w14:paraId="4DD11B61" w14:textId="1991F75E" w:rsidR="00A96758" w:rsidRDefault="00A96758" w:rsidP="004A6CDC">
      <w:pPr>
        <w:pStyle w:val="Titre2"/>
      </w:pPr>
      <w:r>
        <w:lastRenderedPageBreak/>
        <w:t>EF03 : Les séances de FMPA sur centre conserveront dorénavant la trace de l'utilisateur ayant créé la séance, même lorsqu'un autre utilisateur modifie ou verrouille la séance - une infobulle sera affichée en dernière colonne de l'écran "Formation &gt; Gestion des FMPA &gt; Enregistrement des FMPA réalisées"</w:t>
      </w:r>
    </w:p>
    <w:p w14:paraId="0FCB8D78" w14:textId="73231DBF" w:rsidR="008E12D8" w:rsidRDefault="00864292" w:rsidP="008E12D8">
      <w:r>
        <w:t>L’infobulle mentionne à présent le créateur ainsi que la personne ayant effectué la dernière modification.</w:t>
      </w:r>
      <w:r w:rsidR="006A31D0">
        <w:t xml:space="preserve"> (Mantis</w:t>
      </w:r>
      <w:r w:rsidR="0065567E">
        <w:t xml:space="preserve"> 4487)</w:t>
      </w:r>
    </w:p>
    <w:p w14:paraId="0D79844D" w14:textId="2C2FE64C" w:rsidR="00864292" w:rsidRPr="008E12D8" w:rsidRDefault="006A31D0" w:rsidP="008E12D8">
      <w:r>
        <w:rPr>
          <w:noProof/>
        </w:rPr>
        <w:drawing>
          <wp:inline distT="0" distB="0" distL="0" distR="0" wp14:anchorId="44A2ACBA" wp14:editId="5C899726">
            <wp:extent cx="5760720" cy="62103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BE4" w14:textId="695C7E88" w:rsidR="00A96758" w:rsidRDefault="00A96758" w:rsidP="004A6CDC">
      <w:pPr>
        <w:pStyle w:val="Titre2"/>
      </w:pPr>
      <w:r>
        <w:t>EF04 : Mise à jour de la feuille d'émargement pour l'écran "Formation &gt; Sessions &gt; Edition" avec le paramètre "Feuilles de présence - Modèle" sur la valeur "38"</w:t>
      </w:r>
    </w:p>
    <w:p w14:paraId="1C6F05BE" w14:textId="0C921BF9" w:rsidR="00B30CA6" w:rsidRPr="00B30CA6" w:rsidRDefault="00960F0D" w:rsidP="00B30CA6">
      <w:r>
        <w:t>La</w:t>
      </w:r>
      <w:r w:rsidR="009157F9">
        <w:t xml:space="preserve"> feuille de présence associée à la valeur « 38 » a été modifiée selon le modèle transmis. </w:t>
      </w:r>
      <w:r w:rsidR="00080E58">
        <w:t>(Mantis 4598)</w:t>
      </w:r>
    </w:p>
    <w:p w14:paraId="254A89FF" w14:textId="4582AA5A" w:rsidR="00A96758" w:rsidRDefault="00A96758" w:rsidP="004A6CDC">
      <w:pPr>
        <w:pStyle w:val="Titre2"/>
      </w:pPr>
      <w:r>
        <w:t>CF01 : Correction du problème d'impression de la liste des stagiaires et formateurs : si le service organisateur possède un accent, il n'y a désormais plus de problème d'a</w:t>
      </w:r>
      <w:r w:rsidR="00611C2C">
        <w:t>f</w:t>
      </w:r>
      <w:r>
        <w:t>fichage.</w:t>
      </w:r>
      <w:r w:rsidR="002B0631">
        <w:t xml:space="preserve"> </w:t>
      </w:r>
      <w:r>
        <w:t>(</w:t>
      </w:r>
      <w:r w:rsidR="0031048F">
        <w:t>Écran</w:t>
      </w:r>
      <w:r>
        <w:t xml:space="preserve"> "Formation&gt;Sessions&gt;Edition&gt;Liste stagiaires et formateur")</w:t>
      </w:r>
    </w:p>
    <w:p w14:paraId="606AB582" w14:textId="3B7CF445" w:rsidR="00611C2C" w:rsidRDefault="005257A6" w:rsidP="00611C2C">
      <w:r>
        <w:t xml:space="preserve">A l’impression, </w:t>
      </w:r>
      <w:r w:rsidR="00FC2C3B">
        <w:t>une erreur d’affichage était présente sur le nom du service si ce dernier avait un accent</w:t>
      </w:r>
      <w:r w:rsidR="00587786">
        <w:t xml:space="preserve"> (Mantis </w:t>
      </w:r>
      <w:r w:rsidR="003C2278">
        <w:t>4807)</w:t>
      </w:r>
    </w:p>
    <w:p w14:paraId="09630C70" w14:textId="57EDF810" w:rsidR="00FC2C3B" w:rsidRDefault="00FC2C3B" w:rsidP="00611C2C">
      <w:r>
        <w:rPr>
          <w:noProof/>
        </w:rPr>
        <w:drawing>
          <wp:inline distT="0" distB="0" distL="0" distR="0" wp14:anchorId="3CB8EA8C" wp14:editId="1D0AC026">
            <wp:extent cx="4876800" cy="12954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A84" w14:textId="082D0F80" w:rsidR="00FC2C3B" w:rsidRDefault="00FC2C3B" w:rsidP="00611C2C">
      <w:r>
        <w:t>L’anomalie est à présent résolue.</w:t>
      </w:r>
    </w:p>
    <w:p w14:paraId="5A9BDFD6" w14:textId="04B39470" w:rsidR="00E3684E" w:rsidRDefault="0064352A" w:rsidP="0064352A">
      <w:pPr>
        <w:rPr>
          <w:rStyle w:val="Titre1Car"/>
        </w:rPr>
      </w:pPr>
      <w:r>
        <w:rPr>
          <w:noProof/>
        </w:rPr>
        <w:drawing>
          <wp:inline distT="0" distB="0" distL="0" distR="0" wp14:anchorId="250F1FF0" wp14:editId="5048F588">
            <wp:extent cx="4924425" cy="57150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D21" w14:textId="039A3DC8" w:rsidR="0068687B" w:rsidRDefault="0068687B">
      <w:pPr>
        <w:spacing w:after="160" w:line="259" w:lineRule="auto"/>
        <w:jc w:val="left"/>
        <w:rPr>
          <w:rStyle w:val="Titre1Car"/>
        </w:rPr>
      </w:pPr>
      <w:r>
        <w:rPr>
          <w:rStyle w:val="Titre1Car"/>
        </w:rPr>
        <w:br w:type="page"/>
      </w:r>
    </w:p>
    <w:p w14:paraId="3ED7363D" w14:textId="2A48B852" w:rsidR="00E3684E" w:rsidRDefault="0044065B" w:rsidP="0044065B">
      <w:pPr>
        <w:pStyle w:val="Titre2"/>
        <w:rPr>
          <w:rStyle w:val="Titre1Car"/>
          <w:b w:val="0"/>
          <w:bCs w:val="0"/>
        </w:rPr>
      </w:pPr>
      <w:r w:rsidRPr="0044065B">
        <w:rPr>
          <w:rStyle w:val="Titre1Car"/>
          <w:b w:val="0"/>
          <w:bCs w:val="0"/>
        </w:rPr>
        <w:lastRenderedPageBreak/>
        <w:t>CF02 : Correction de l'affichage des balises de publipostages des informations des dates d'envois des convocations et attestations dans les "courriers libres" et "fiches gestion-ressource" sur les stagiaires et formateurs (\_STG et \_FMT) (format "JJ/MM/AAAA" plutôt que "AAAA-MM-JJ")</w:t>
      </w:r>
    </w:p>
    <w:p w14:paraId="42D3F58F" w14:textId="58804BA2" w:rsidR="0025070D" w:rsidRDefault="0025070D" w:rsidP="0025070D"/>
    <w:p w14:paraId="4CE27A24" w14:textId="4E699265" w:rsidR="0025070D" w:rsidRDefault="00906CF0" w:rsidP="007E13E6">
      <w:r>
        <w:t xml:space="preserve">Les balises </w:t>
      </w:r>
      <w:r w:rsidR="00C062A6">
        <w:t>&lt;DENV_CONVOC_FMT/&gt; (Date d'envoi de la convocation des formateurs)</w:t>
      </w:r>
      <w:r w:rsidR="003B6B4A">
        <w:t xml:space="preserve">, </w:t>
      </w:r>
      <w:r w:rsidR="00C062A6">
        <w:t xml:space="preserve">&lt;DENV_ATTEST_PRES_FMT/&gt; </w:t>
      </w:r>
      <w:r w:rsidR="00C062A6">
        <w:tab/>
      </w:r>
      <w:r w:rsidR="003B6B4A">
        <w:t>(date d’envoi des a</w:t>
      </w:r>
      <w:r w:rsidR="00C062A6">
        <w:t>ttestation</w:t>
      </w:r>
      <w:r w:rsidR="003B6B4A">
        <w:t>s</w:t>
      </w:r>
      <w:r w:rsidR="00C062A6">
        <w:t xml:space="preserve"> de pré</w:t>
      </w:r>
      <w:r w:rsidR="003B6B4A">
        <w:t>sence des formateurs)</w:t>
      </w:r>
      <w:r w:rsidR="00B15E21">
        <w:t xml:space="preserve">, </w:t>
      </w:r>
      <w:r w:rsidR="007E13E6">
        <w:t>&lt;DENV_CONVOC_STG/&gt; (date d'envoi de la convocation pour les stagiaires acceptés), &lt;DENV_ATTEST_PRES_STG/&gt; (date d’envoi des attestations de présence stagiaires acceptés</w:t>
      </w:r>
      <w:r w:rsidR="00B947E4">
        <w:t xml:space="preserve">), </w:t>
      </w:r>
      <w:r w:rsidR="007E13E6">
        <w:t xml:space="preserve">&lt;DENV_ATTEST_REUS_STG/&gt; </w:t>
      </w:r>
      <w:r w:rsidR="00B947E4">
        <w:t>(date d’envoi des a</w:t>
      </w:r>
      <w:r w:rsidR="007E13E6">
        <w:t>ttestation</w:t>
      </w:r>
      <w:r w:rsidR="00B947E4">
        <w:t>s</w:t>
      </w:r>
      <w:r w:rsidR="007E13E6">
        <w:t xml:space="preserve"> de réussite/echec </w:t>
      </w:r>
      <w:r w:rsidR="00B947E4">
        <w:t>stagiaires acceptés) ont été corrigée</w:t>
      </w:r>
      <w:r w:rsidR="00F45920">
        <w:t>s</w:t>
      </w:r>
      <w:r w:rsidR="00B947E4">
        <w:t xml:space="preserve"> et sont à présent au format JJ/MM/AAA.</w:t>
      </w:r>
    </w:p>
    <w:p w14:paraId="0F498906" w14:textId="131A7450" w:rsidR="00B947E4" w:rsidRDefault="00B947E4" w:rsidP="007E13E6"/>
    <w:p w14:paraId="78ECDF53" w14:textId="67E6C550" w:rsidR="00B947E4" w:rsidRDefault="00FE4303" w:rsidP="007E13E6">
      <w:r>
        <w:rPr>
          <w:noProof/>
        </w:rPr>
        <w:drawing>
          <wp:inline distT="0" distB="0" distL="0" distR="0" wp14:anchorId="6AEC9C36" wp14:editId="01565425">
            <wp:extent cx="5760720" cy="1374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EE9" w14:textId="150D5E5B" w:rsidR="00FE4303" w:rsidRDefault="00FE4303" w:rsidP="007E13E6"/>
    <w:p w14:paraId="3CE974E4" w14:textId="6C35FA82" w:rsidR="00FE4303" w:rsidRDefault="00E66D14" w:rsidP="007E13E6">
      <w:r>
        <w:rPr>
          <w:noProof/>
        </w:rPr>
        <w:drawing>
          <wp:inline distT="0" distB="0" distL="0" distR="0" wp14:anchorId="172D0D0A" wp14:editId="1A1625DB">
            <wp:extent cx="5760720" cy="112268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4722" w14:textId="1D2DD193" w:rsidR="00E474AA" w:rsidRDefault="00E474AA" w:rsidP="007E13E6"/>
    <w:p w14:paraId="01CDAF60" w14:textId="1ADF8D73" w:rsidR="00E474AA" w:rsidRDefault="00822BB6" w:rsidP="007E13E6">
      <w:r>
        <w:rPr>
          <w:noProof/>
        </w:rPr>
        <w:drawing>
          <wp:inline distT="0" distB="0" distL="0" distR="0" wp14:anchorId="6A2C12B4" wp14:editId="39441806">
            <wp:extent cx="3219450" cy="604712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2490" cy="6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0A6" w14:textId="3F5108CD" w:rsidR="0068687B" w:rsidRDefault="0068687B">
      <w:pPr>
        <w:spacing w:after="160" w:line="259" w:lineRule="auto"/>
        <w:jc w:val="left"/>
      </w:pPr>
      <w:r>
        <w:br w:type="page"/>
      </w:r>
    </w:p>
    <w:p w14:paraId="154FE8E1" w14:textId="77777777" w:rsidR="00587786" w:rsidRDefault="00587786" w:rsidP="00587786">
      <w:pPr>
        <w:pStyle w:val="Titre1"/>
        <w:rPr>
          <w:rFonts w:eastAsia="Times New Roman"/>
        </w:rPr>
      </w:pPr>
      <w:r>
        <w:lastRenderedPageBreak/>
        <w:t>Formation - Commercialisation</w:t>
      </w:r>
    </w:p>
    <w:p w14:paraId="338817BF" w14:textId="11592AAC" w:rsidR="00587786" w:rsidRDefault="00587786" w:rsidP="00587786">
      <w:pPr>
        <w:pStyle w:val="Titre2"/>
      </w:pPr>
      <w:r w:rsidRPr="008676C0">
        <w:t>CC01 : La conversion des chiffres en lettres permettra dorénavant de paramétrer les termes "euros" et "centimes" grâces à des traductions "TXT_CTL_EUROS" et "TXT_CTL_CENTS</w:t>
      </w:r>
    </w:p>
    <w:p w14:paraId="0EFD7CC7" w14:textId="7366682E" w:rsidR="00CB000B" w:rsidRPr="00965A64" w:rsidRDefault="00062C52" w:rsidP="00965A64">
      <w:r>
        <w:rPr>
          <w:noProof/>
        </w:rPr>
        <w:drawing>
          <wp:inline distT="0" distB="0" distL="0" distR="0" wp14:anchorId="3AB7B4EE" wp14:editId="744BE16F">
            <wp:extent cx="5760720" cy="152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2468" w14:textId="77777777" w:rsidR="00A96758" w:rsidRDefault="00A96758" w:rsidP="004A6CDC">
      <w:pPr>
        <w:pStyle w:val="Titre1"/>
      </w:pPr>
      <w:r>
        <w:t>Outils</w:t>
      </w:r>
    </w:p>
    <w:p w14:paraId="7E589AFF" w14:textId="7C5B305A" w:rsidR="00A96758" w:rsidRPr="00E41551" w:rsidRDefault="00A96758" w:rsidP="004A6CDC">
      <w:pPr>
        <w:pStyle w:val="Titre2"/>
      </w:pPr>
      <w:r w:rsidRPr="00E41551">
        <w:t>EO01 : L'extracteur de données Eksaé en modèle "85" remontera dorénavant les carrières en catégorie de gestion "OA"</w:t>
      </w:r>
    </w:p>
    <w:p w14:paraId="515AE0E9" w14:textId="61B48C33" w:rsidR="00E41551" w:rsidRPr="00E41551" w:rsidRDefault="00E41551" w:rsidP="00E41551">
      <w:r w:rsidRPr="00E41551">
        <w:t>[Point technique, aucune capture possible]</w:t>
      </w:r>
    </w:p>
    <w:p w14:paraId="283F1416" w14:textId="7C392DAA" w:rsidR="00A96758" w:rsidRDefault="00A96758" w:rsidP="004A6CDC">
      <w:pPr>
        <w:pStyle w:val="Titre2"/>
      </w:pPr>
      <w:r w:rsidRPr="00937D34">
        <w:t>CO01 : Correction du contrôle de sécurité exécuté pour l'accès à la page de recherche des identifiants dans l'annuaire LDAP</w:t>
      </w:r>
    </w:p>
    <w:p w14:paraId="3899D150" w14:textId="26936D6F" w:rsidR="00937D34" w:rsidRDefault="00655EEE" w:rsidP="00937D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FB993" wp14:editId="37287814">
                <wp:simplePos x="0" y="0"/>
                <wp:positionH relativeFrom="column">
                  <wp:posOffset>3338830</wp:posOffset>
                </wp:positionH>
                <wp:positionV relativeFrom="paragraph">
                  <wp:posOffset>688974</wp:posOffset>
                </wp:positionV>
                <wp:extent cx="18097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8F2E" id="Rectangle 17" o:spid="_x0000_s1026" style="position:absolute;margin-left:262.9pt;margin-top:54.25pt;width:1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bclwIAAIYFAAAOAAAAZHJzL2Uyb0RvYy54bWysVE1v2zAMvQ/YfxB0X21nz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" filled="f" strokecolor="red" strokeweight="1pt"/>
            </w:pict>
          </mc:Fallback>
        </mc:AlternateContent>
      </w:r>
      <w:r w:rsidR="00937D34" w:rsidRPr="00937D34">
        <w:rPr>
          <w:noProof/>
        </w:rPr>
        <w:drawing>
          <wp:inline distT="0" distB="0" distL="0" distR="0" wp14:anchorId="3907BA22" wp14:editId="7B09AD0D">
            <wp:extent cx="5760720" cy="163258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0D2" w14:textId="4D2FF082" w:rsidR="00655EEE" w:rsidRPr="00937D34" w:rsidRDefault="00655EEE" w:rsidP="00937D34">
      <w:r>
        <w:t xml:space="preserve">L’accès à l’écran de recherche des identifiants dans l’annuaire LDAP était contrôlé sur la mauvaise clé de sécurité. L’écran pouvait afficher un message « accès </w:t>
      </w:r>
      <w:r w:rsidR="00C12FDE">
        <w:t>insuffisant » si l’utilisateur n’avait pas accès à l’écran « Outils &gt; Optimisation BD » alors qu’il aurait dû être lié à « Outils &gt; Droits &gt; Liste des utilisateurs ».</w:t>
      </w:r>
    </w:p>
    <w:p w14:paraId="16F255C1" w14:textId="55E1890B" w:rsidR="00A96758" w:rsidRPr="00310D6E" w:rsidRDefault="00A96758" w:rsidP="004A6CDC">
      <w:pPr>
        <w:pStyle w:val="Titre2"/>
      </w:pPr>
      <w:r w:rsidRPr="00310D6E">
        <w:t>CO02 : L'interface entrante CSV des "Restrictions_Visites" devrait dorénavant déclencher également les mises à jour d'emplois pour les agents passant en "apte toutes missions" après une inaptitude temporaire</w:t>
      </w:r>
    </w:p>
    <w:p w14:paraId="48533E77" w14:textId="19EA8351" w:rsidR="00310D6E" w:rsidRDefault="00310D6E" w:rsidP="00310D6E">
      <w:r w:rsidRPr="00310D6E">
        <w:t>Mantis 4876</w:t>
      </w:r>
    </w:p>
    <w:p w14:paraId="54BC7039" w14:textId="226EB231" w:rsidR="00310D6E" w:rsidRDefault="00146416" w:rsidP="00310D6E">
      <w:r>
        <w:t>A</w:t>
      </w:r>
      <w:r w:rsidRPr="00146416">
        <w:t xml:space="preserve"> la fin de l'intégration du fichier des restrictions, la base est scannée à nouveau pour lancer la mise à jour sur tous les agents ayant eu une modification sur un de leurs profils médicaux</w:t>
      </w:r>
      <w:r w:rsidR="00DA6215">
        <w:t xml:space="preserve">. </w:t>
      </w:r>
    </w:p>
    <w:p w14:paraId="4EC38088" w14:textId="77777777" w:rsidR="00EA5AA5" w:rsidRDefault="00EA5AA5" w:rsidP="00EA5AA5"/>
    <w:p w14:paraId="00CA379E" w14:textId="68C4537B" w:rsidR="00EA5AA5" w:rsidRPr="00E41551" w:rsidRDefault="00EA5AA5" w:rsidP="00EA5AA5">
      <w:r w:rsidRPr="00E41551">
        <w:t>[Point technique, aucune capture possible]</w:t>
      </w:r>
    </w:p>
    <w:p w14:paraId="0BB6D9B2" w14:textId="77777777" w:rsidR="00EA5AA5" w:rsidRPr="00310D6E" w:rsidRDefault="00EA5AA5" w:rsidP="00310D6E"/>
    <w:p w14:paraId="69D084B5" w14:textId="29741BC4" w:rsidR="00A96758" w:rsidRPr="00887325" w:rsidRDefault="00A96758" w:rsidP="004A6CDC">
      <w:pPr>
        <w:pStyle w:val="Titre2"/>
      </w:pPr>
      <w:r w:rsidRPr="00887325">
        <w:lastRenderedPageBreak/>
        <w:t>CO03 : Le courriel "Emplois modifiés" ne devrait plus indiquer une première ligne incohérente avec l'agent concerné par le courriel dans les cas des mises à jour nocturnes automatiques (changement de date)</w:t>
      </w:r>
    </w:p>
    <w:p w14:paraId="6659FA67" w14:textId="2CCF1D50" w:rsidR="00CC2E12" w:rsidRDefault="00CC2E12" w:rsidP="00CC2E12">
      <w:r w:rsidRPr="009E4174">
        <w:t xml:space="preserve">Mantis </w:t>
      </w:r>
      <w:r w:rsidR="009E4174" w:rsidRPr="009E4174">
        <w:t>4750</w:t>
      </w:r>
    </w:p>
    <w:p w14:paraId="20A45DA8" w14:textId="05F97677" w:rsidR="009E4174" w:rsidRDefault="00924841" w:rsidP="00CC2E12">
      <w:r>
        <w:t>Le courriel « Emploi modifié</w:t>
      </w:r>
      <w:r w:rsidR="005611C2">
        <w:t xml:space="preserve"> » avait une première ligne </w:t>
      </w:r>
      <w:r w:rsidR="006F74E5">
        <w:t>parasite quand la Visite Médicale était modifiée via le script nocturne (</w:t>
      </w:r>
      <w:r w:rsidR="00BF4298">
        <w:t xml:space="preserve">anomalie non présente avec une modification manuelle). </w:t>
      </w:r>
      <w:r w:rsidR="00887325">
        <w:t>Cette ligne ne devrait plus être présente.</w:t>
      </w:r>
    </w:p>
    <w:p w14:paraId="6F9EB032" w14:textId="77777777" w:rsidR="00887325" w:rsidRPr="009E4174" w:rsidRDefault="00887325" w:rsidP="00CC2E12"/>
    <w:sectPr w:rsidR="00887325" w:rsidRPr="009E4174" w:rsidSect="00824313">
      <w:headerReference w:type="default" r:id="rId36"/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C670" w14:textId="77777777" w:rsidR="006604F7" w:rsidRDefault="006604F7" w:rsidP="00824313">
      <w:r>
        <w:separator/>
      </w:r>
    </w:p>
  </w:endnote>
  <w:endnote w:type="continuationSeparator" w:id="0">
    <w:p w14:paraId="5209018E" w14:textId="77777777" w:rsidR="006604F7" w:rsidRDefault="006604F7" w:rsidP="00824313">
      <w:r>
        <w:continuationSeparator/>
      </w:r>
    </w:p>
  </w:endnote>
  <w:endnote w:type="continuationNotice" w:id="1">
    <w:p w14:paraId="57B050D1" w14:textId="77777777" w:rsidR="006604F7" w:rsidRDefault="0066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3E80" w14:textId="77777777" w:rsidR="006604F7" w:rsidRDefault="006604F7" w:rsidP="00824313">
      <w:r>
        <w:separator/>
      </w:r>
    </w:p>
  </w:footnote>
  <w:footnote w:type="continuationSeparator" w:id="0">
    <w:p w14:paraId="4DCF45A7" w14:textId="77777777" w:rsidR="006604F7" w:rsidRDefault="006604F7" w:rsidP="00824313">
      <w:r>
        <w:continuationSeparator/>
      </w:r>
    </w:p>
  </w:footnote>
  <w:footnote w:type="continuationNotice" w:id="1">
    <w:p w14:paraId="32A8192E" w14:textId="77777777" w:rsidR="006604F7" w:rsidRDefault="0066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6FFAD438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272AD1">
      <w:rPr>
        <w:rStyle w:val="Accentuationlgre"/>
        <w:sz w:val="28"/>
        <w:szCs w:val="28"/>
      </w:rPr>
      <w:t>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64A7E"/>
    <w:multiLevelType w:val="multilevel"/>
    <w:tmpl w:val="1BD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45FF"/>
    <w:multiLevelType w:val="multilevel"/>
    <w:tmpl w:val="0D6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B3D"/>
    <w:multiLevelType w:val="multilevel"/>
    <w:tmpl w:val="ECC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95633"/>
    <w:multiLevelType w:val="multilevel"/>
    <w:tmpl w:val="451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778"/>
    <w:multiLevelType w:val="multilevel"/>
    <w:tmpl w:val="A8C0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D297A"/>
    <w:multiLevelType w:val="multilevel"/>
    <w:tmpl w:val="EC4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807"/>
    <w:multiLevelType w:val="multilevel"/>
    <w:tmpl w:val="EE2A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4A27"/>
    <w:multiLevelType w:val="multilevel"/>
    <w:tmpl w:val="213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2DF5"/>
    <w:multiLevelType w:val="multilevel"/>
    <w:tmpl w:val="94BA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E7AEE"/>
    <w:multiLevelType w:val="multilevel"/>
    <w:tmpl w:val="7DE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52DB"/>
    <w:multiLevelType w:val="multilevel"/>
    <w:tmpl w:val="D62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71792">
    <w:abstractNumId w:val="7"/>
  </w:num>
  <w:num w:numId="2" w16cid:durableId="2078548868">
    <w:abstractNumId w:val="0"/>
  </w:num>
  <w:num w:numId="3" w16cid:durableId="172109110">
    <w:abstractNumId w:val="13"/>
  </w:num>
  <w:num w:numId="4" w16cid:durableId="456411127">
    <w:abstractNumId w:val="22"/>
  </w:num>
  <w:num w:numId="5" w16cid:durableId="1629967234">
    <w:abstractNumId w:val="5"/>
  </w:num>
  <w:num w:numId="6" w16cid:durableId="1036002106">
    <w:abstractNumId w:val="3"/>
  </w:num>
  <w:num w:numId="7" w16cid:durableId="149907731">
    <w:abstractNumId w:val="17"/>
  </w:num>
  <w:num w:numId="8" w16cid:durableId="1091853497">
    <w:abstractNumId w:val="8"/>
  </w:num>
  <w:num w:numId="9" w16cid:durableId="529343414">
    <w:abstractNumId w:val="21"/>
  </w:num>
  <w:num w:numId="10" w16cid:durableId="2089885606">
    <w:abstractNumId w:val="15"/>
  </w:num>
  <w:num w:numId="11" w16cid:durableId="1341083854">
    <w:abstractNumId w:val="1"/>
  </w:num>
  <w:num w:numId="12" w16cid:durableId="866525547">
    <w:abstractNumId w:val="10"/>
  </w:num>
  <w:num w:numId="13" w16cid:durableId="2125297260">
    <w:abstractNumId w:val="11"/>
  </w:num>
  <w:num w:numId="14" w16cid:durableId="134568264">
    <w:abstractNumId w:val="14"/>
  </w:num>
  <w:num w:numId="15" w16cid:durableId="627668353">
    <w:abstractNumId w:val="2"/>
  </w:num>
  <w:num w:numId="16" w16cid:durableId="796948759">
    <w:abstractNumId w:val="6"/>
  </w:num>
  <w:num w:numId="17" w16cid:durableId="1643655618">
    <w:abstractNumId w:val="16"/>
  </w:num>
  <w:num w:numId="18" w16cid:durableId="1295989099">
    <w:abstractNumId w:val="19"/>
  </w:num>
  <w:num w:numId="19" w16cid:durableId="416755761">
    <w:abstractNumId w:val="4"/>
  </w:num>
  <w:num w:numId="20" w16cid:durableId="1222057262">
    <w:abstractNumId w:val="9"/>
  </w:num>
  <w:num w:numId="21" w16cid:durableId="2146854162">
    <w:abstractNumId w:val="20"/>
  </w:num>
  <w:num w:numId="22" w16cid:durableId="737243958">
    <w:abstractNumId w:val="18"/>
  </w:num>
  <w:num w:numId="23" w16cid:durableId="201229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6DB2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2C52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0E58"/>
    <w:rsid w:val="000814B9"/>
    <w:rsid w:val="00081730"/>
    <w:rsid w:val="00081A90"/>
    <w:rsid w:val="00082559"/>
    <w:rsid w:val="0008291E"/>
    <w:rsid w:val="00084435"/>
    <w:rsid w:val="00085B68"/>
    <w:rsid w:val="0008633D"/>
    <w:rsid w:val="00086903"/>
    <w:rsid w:val="000869EF"/>
    <w:rsid w:val="000874BA"/>
    <w:rsid w:val="00087504"/>
    <w:rsid w:val="00090673"/>
    <w:rsid w:val="00090C3F"/>
    <w:rsid w:val="00091231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96CB8"/>
    <w:rsid w:val="000A0097"/>
    <w:rsid w:val="000A0B5C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CC6"/>
    <w:rsid w:val="000B4CD9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5BA3"/>
    <w:rsid w:val="000C728B"/>
    <w:rsid w:val="000C77DF"/>
    <w:rsid w:val="000D07D4"/>
    <w:rsid w:val="000D0D18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0C1"/>
    <w:rsid w:val="000E6119"/>
    <w:rsid w:val="000E66A0"/>
    <w:rsid w:val="000E6E66"/>
    <w:rsid w:val="000E76E2"/>
    <w:rsid w:val="000F03E8"/>
    <w:rsid w:val="000F1620"/>
    <w:rsid w:val="000F1B27"/>
    <w:rsid w:val="000F288B"/>
    <w:rsid w:val="000F2E4A"/>
    <w:rsid w:val="000F2F3C"/>
    <w:rsid w:val="000F34FD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3D17"/>
    <w:rsid w:val="00104409"/>
    <w:rsid w:val="00105CC4"/>
    <w:rsid w:val="00106D29"/>
    <w:rsid w:val="00106F97"/>
    <w:rsid w:val="00107017"/>
    <w:rsid w:val="00110DCF"/>
    <w:rsid w:val="00111243"/>
    <w:rsid w:val="00111533"/>
    <w:rsid w:val="00111EC7"/>
    <w:rsid w:val="00111EE1"/>
    <w:rsid w:val="00112434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2B1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0E0B"/>
    <w:rsid w:val="00141AE2"/>
    <w:rsid w:val="0014284D"/>
    <w:rsid w:val="00142A10"/>
    <w:rsid w:val="00142FF9"/>
    <w:rsid w:val="00145735"/>
    <w:rsid w:val="00145B9A"/>
    <w:rsid w:val="00145ECB"/>
    <w:rsid w:val="001461B7"/>
    <w:rsid w:val="00146306"/>
    <w:rsid w:val="0014641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4DD"/>
    <w:rsid w:val="00163CDF"/>
    <w:rsid w:val="0016491F"/>
    <w:rsid w:val="00164B05"/>
    <w:rsid w:val="00164C7E"/>
    <w:rsid w:val="00164D78"/>
    <w:rsid w:val="00165A2C"/>
    <w:rsid w:val="001700B2"/>
    <w:rsid w:val="001703E5"/>
    <w:rsid w:val="001714CC"/>
    <w:rsid w:val="00172D9A"/>
    <w:rsid w:val="00172F5B"/>
    <w:rsid w:val="00173DDE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6682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780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24BD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2F07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070D"/>
    <w:rsid w:val="0025211F"/>
    <w:rsid w:val="00252284"/>
    <w:rsid w:val="0025277C"/>
    <w:rsid w:val="002548FE"/>
    <w:rsid w:val="00254AF1"/>
    <w:rsid w:val="00255B4F"/>
    <w:rsid w:val="00255EAF"/>
    <w:rsid w:val="002569D5"/>
    <w:rsid w:val="00257FDB"/>
    <w:rsid w:val="002602D0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AD1"/>
    <w:rsid w:val="00272B86"/>
    <w:rsid w:val="0027311D"/>
    <w:rsid w:val="00274CE0"/>
    <w:rsid w:val="00276099"/>
    <w:rsid w:val="00276EB2"/>
    <w:rsid w:val="002774B0"/>
    <w:rsid w:val="002779F6"/>
    <w:rsid w:val="0028068A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0631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48FF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48F"/>
    <w:rsid w:val="0031076D"/>
    <w:rsid w:val="00310D1C"/>
    <w:rsid w:val="00310D6E"/>
    <w:rsid w:val="00311115"/>
    <w:rsid w:val="00312DA8"/>
    <w:rsid w:val="0031497D"/>
    <w:rsid w:val="00315156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05A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281D"/>
    <w:rsid w:val="0038346F"/>
    <w:rsid w:val="0038376F"/>
    <w:rsid w:val="00383E06"/>
    <w:rsid w:val="00384511"/>
    <w:rsid w:val="00384B5D"/>
    <w:rsid w:val="00386148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1888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5D5F"/>
    <w:rsid w:val="003B61AF"/>
    <w:rsid w:val="003B6B4A"/>
    <w:rsid w:val="003C050D"/>
    <w:rsid w:val="003C051D"/>
    <w:rsid w:val="003C10FE"/>
    <w:rsid w:val="003C1B9F"/>
    <w:rsid w:val="003C1E8F"/>
    <w:rsid w:val="003C1EFE"/>
    <w:rsid w:val="003C2035"/>
    <w:rsid w:val="003C2278"/>
    <w:rsid w:val="003C2689"/>
    <w:rsid w:val="003C282E"/>
    <w:rsid w:val="003C3474"/>
    <w:rsid w:val="003C38EB"/>
    <w:rsid w:val="003C3D7F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032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447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270AD"/>
    <w:rsid w:val="00427B81"/>
    <w:rsid w:val="004300EC"/>
    <w:rsid w:val="004305BE"/>
    <w:rsid w:val="004306A9"/>
    <w:rsid w:val="0043083D"/>
    <w:rsid w:val="00430E1B"/>
    <w:rsid w:val="004312FC"/>
    <w:rsid w:val="0043148C"/>
    <w:rsid w:val="00431739"/>
    <w:rsid w:val="00431CA6"/>
    <w:rsid w:val="004323C3"/>
    <w:rsid w:val="00433BFB"/>
    <w:rsid w:val="004345FC"/>
    <w:rsid w:val="0043519C"/>
    <w:rsid w:val="00435A45"/>
    <w:rsid w:val="00436447"/>
    <w:rsid w:val="004364BA"/>
    <w:rsid w:val="0043696F"/>
    <w:rsid w:val="00436C96"/>
    <w:rsid w:val="00437CE3"/>
    <w:rsid w:val="0044065B"/>
    <w:rsid w:val="004406BA"/>
    <w:rsid w:val="004407D0"/>
    <w:rsid w:val="004409BF"/>
    <w:rsid w:val="00443560"/>
    <w:rsid w:val="004440C3"/>
    <w:rsid w:val="004441FE"/>
    <w:rsid w:val="004447B2"/>
    <w:rsid w:val="004457A3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6EFB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6F52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77798"/>
    <w:rsid w:val="0048402A"/>
    <w:rsid w:val="00485D8A"/>
    <w:rsid w:val="00486006"/>
    <w:rsid w:val="00486588"/>
    <w:rsid w:val="0048689E"/>
    <w:rsid w:val="0048715B"/>
    <w:rsid w:val="004907A9"/>
    <w:rsid w:val="00490D70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97BE9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A6CDC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1A5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5B65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208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4B79"/>
    <w:rsid w:val="00506264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88F"/>
    <w:rsid w:val="00522D44"/>
    <w:rsid w:val="00522FD3"/>
    <w:rsid w:val="00523CE1"/>
    <w:rsid w:val="005251AB"/>
    <w:rsid w:val="005252DF"/>
    <w:rsid w:val="005257A6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47E55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572C6"/>
    <w:rsid w:val="005611C2"/>
    <w:rsid w:val="005617F3"/>
    <w:rsid w:val="0056209A"/>
    <w:rsid w:val="00563520"/>
    <w:rsid w:val="005638AF"/>
    <w:rsid w:val="00563F75"/>
    <w:rsid w:val="00564BC2"/>
    <w:rsid w:val="00565775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786"/>
    <w:rsid w:val="00587C68"/>
    <w:rsid w:val="00591607"/>
    <w:rsid w:val="00592C42"/>
    <w:rsid w:val="00592E84"/>
    <w:rsid w:val="005935B2"/>
    <w:rsid w:val="00593822"/>
    <w:rsid w:val="00593D6A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5BD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D19"/>
    <w:rsid w:val="005C1FB2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5F76F1"/>
    <w:rsid w:val="0060189F"/>
    <w:rsid w:val="006020F7"/>
    <w:rsid w:val="00602167"/>
    <w:rsid w:val="006021DA"/>
    <w:rsid w:val="00602CC8"/>
    <w:rsid w:val="006034B7"/>
    <w:rsid w:val="006051B2"/>
    <w:rsid w:val="00606B7A"/>
    <w:rsid w:val="00606C0A"/>
    <w:rsid w:val="00606DCE"/>
    <w:rsid w:val="0060706C"/>
    <w:rsid w:val="006070D5"/>
    <w:rsid w:val="00607127"/>
    <w:rsid w:val="00607ADA"/>
    <w:rsid w:val="00610BDB"/>
    <w:rsid w:val="00610D81"/>
    <w:rsid w:val="00611C2C"/>
    <w:rsid w:val="00612881"/>
    <w:rsid w:val="00612DC3"/>
    <w:rsid w:val="006130E9"/>
    <w:rsid w:val="0061424D"/>
    <w:rsid w:val="00614442"/>
    <w:rsid w:val="00614478"/>
    <w:rsid w:val="0061478A"/>
    <w:rsid w:val="00615250"/>
    <w:rsid w:val="0061559E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0A86"/>
    <w:rsid w:val="00641203"/>
    <w:rsid w:val="006419BE"/>
    <w:rsid w:val="00643216"/>
    <w:rsid w:val="0064352A"/>
    <w:rsid w:val="006435DB"/>
    <w:rsid w:val="00644763"/>
    <w:rsid w:val="00645072"/>
    <w:rsid w:val="00646393"/>
    <w:rsid w:val="006463A1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67E"/>
    <w:rsid w:val="00655EEE"/>
    <w:rsid w:val="00655F52"/>
    <w:rsid w:val="006562D2"/>
    <w:rsid w:val="006567D6"/>
    <w:rsid w:val="00656DC2"/>
    <w:rsid w:val="00657B6F"/>
    <w:rsid w:val="006604F7"/>
    <w:rsid w:val="00660BE9"/>
    <w:rsid w:val="0066184C"/>
    <w:rsid w:val="00661D1C"/>
    <w:rsid w:val="00661D59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6434"/>
    <w:rsid w:val="00676605"/>
    <w:rsid w:val="00676D1A"/>
    <w:rsid w:val="00676E2C"/>
    <w:rsid w:val="00677774"/>
    <w:rsid w:val="006839E7"/>
    <w:rsid w:val="006857D7"/>
    <w:rsid w:val="00685C89"/>
    <w:rsid w:val="0068687B"/>
    <w:rsid w:val="006905C3"/>
    <w:rsid w:val="00690E55"/>
    <w:rsid w:val="00690F58"/>
    <w:rsid w:val="006915F4"/>
    <w:rsid w:val="00692DCF"/>
    <w:rsid w:val="00693D8A"/>
    <w:rsid w:val="00694463"/>
    <w:rsid w:val="00694F35"/>
    <w:rsid w:val="00695CD6"/>
    <w:rsid w:val="006A183A"/>
    <w:rsid w:val="006A26F8"/>
    <w:rsid w:val="006A2CE6"/>
    <w:rsid w:val="006A31D0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427A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4E5"/>
    <w:rsid w:val="006F796C"/>
    <w:rsid w:val="006F7D1D"/>
    <w:rsid w:val="00700559"/>
    <w:rsid w:val="00701C4A"/>
    <w:rsid w:val="0070331C"/>
    <w:rsid w:val="00703A9D"/>
    <w:rsid w:val="00704607"/>
    <w:rsid w:val="00704C27"/>
    <w:rsid w:val="007057DF"/>
    <w:rsid w:val="007061AF"/>
    <w:rsid w:val="00707218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59B"/>
    <w:rsid w:val="0071499B"/>
    <w:rsid w:val="00714D3B"/>
    <w:rsid w:val="00715235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67FDC"/>
    <w:rsid w:val="007702B0"/>
    <w:rsid w:val="0077081C"/>
    <w:rsid w:val="007711A2"/>
    <w:rsid w:val="0077146E"/>
    <w:rsid w:val="0077241E"/>
    <w:rsid w:val="0077304A"/>
    <w:rsid w:val="007731FF"/>
    <w:rsid w:val="007736B1"/>
    <w:rsid w:val="00773BE4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17EA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958"/>
    <w:rsid w:val="007A1E79"/>
    <w:rsid w:val="007A22E2"/>
    <w:rsid w:val="007A26B2"/>
    <w:rsid w:val="007A2A9D"/>
    <w:rsid w:val="007A3712"/>
    <w:rsid w:val="007A37E0"/>
    <w:rsid w:val="007A3AA3"/>
    <w:rsid w:val="007A4212"/>
    <w:rsid w:val="007A7771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C29"/>
    <w:rsid w:val="007B3F87"/>
    <w:rsid w:val="007B4895"/>
    <w:rsid w:val="007B4C8F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3E6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7D11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2BB6"/>
    <w:rsid w:val="00823F89"/>
    <w:rsid w:val="00824313"/>
    <w:rsid w:val="008248DC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0DEC"/>
    <w:rsid w:val="0083135B"/>
    <w:rsid w:val="00831919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A48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631"/>
    <w:rsid w:val="008567AD"/>
    <w:rsid w:val="008576D1"/>
    <w:rsid w:val="00857FD5"/>
    <w:rsid w:val="008616DF"/>
    <w:rsid w:val="00861BC5"/>
    <w:rsid w:val="0086355A"/>
    <w:rsid w:val="00863644"/>
    <w:rsid w:val="008638AB"/>
    <w:rsid w:val="00864292"/>
    <w:rsid w:val="00865229"/>
    <w:rsid w:val="0086541A"/>
    <w:rsid w:val="00865801"/>
    <w:rsid w:val="00865D82"/>
    <w:rsid w:val="00866383"/>
    <w:rsid w:val="00867319"/>
    <w:rsid w:val="008676C0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FBB"/>
    <w:rsid w:val="008865D9"/>
    <w:rsid w:val="00886BC6"/>
    <w:rsid w:val="00886FD4"/>
    <w:rsid w:val="00887325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499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579A"/>
    <w:rsid w:val="008A75CD"/>
    <w:rsid w:val="008A7CF2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6888"/>
    <w:rsid w:val="008C7E18"/>
    <w:rsid w:val="008C7E61"/>
    <w:rsid w:val="008C7FAE"/>
    <w:rsid w:val="008D06E7"/>
    <w:rsid w:val="008D0ABA"/>
    <w:rsid w:val="008D16D8"/>
    <w:rsid w:val="008D34A8"/>
    <w:rsid w:val="008D3DF1"/>
    <w:rsid w:val="008D660F"/>
    <w:rsid w:val="008D71FF"/>
    <w:rsid w:val="008E0108"/>
    <w:rsid w:val="008E0768"/>
    <w:rsid w:val="008E0E2D"/>
    <w:rsid w:val="008E12D8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5A9B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17F"/>
    <w:rsid w:val="0090173C"/>
    <w:rsid w:val="00904097"/>
    <w:rsid w:val="00904AC2"/>
    <w:rsid w:val="00906B09"/>
    <w:rsid w:val="00906CF0"/>
    <w:rsid w:val="00907229"/>
    <w:rsid w:val="009077C9"/>
    <w:rsid w:val="009100F3"/>
    <w:rsid w:val="009105E7"/>
    <w:rsid w:val="009117CF"/>
    <w:rsid w:val="00912AAB"/>
    <w:rsid w:val="00913DE1"/>
    <w:rsid w:val="00914568"/>
    <w:rsid w:val="009157F9"/>
    <w:rsid w:val="0091661A"/>
    <w:rsid w:val="009179A5"/>
    <w:rsid w:val="00917B40"/>
    <w:rsid w:val="00920078"/>
    <w:rsid w:val="00920DD2"/>
    <w:rsid w:val="00920F8E"/>
    <w:rsid w:val="00921C9A"/>
    <w:rsid w:val="009228BC"/>
    <w:rsid w:val="00922C8D"/>
    <w:rsid w:val="00924562"/>
    <w:rsid w:val="00924841"/>
    <w:rsid w:val="00924C45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37D34"/>
    <w:rsid w:val="00940DD1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511E5"/>
    <w:rsid w:val="00951261"/>
    <w:rsid w:val="009517CE"/>
    <w:rsid w:val="00952503"/>
    <w:rsid w:val="0095477F"/>
    <w:rsid w:val="00957827"/>
    <w:rsid w:val="00960F0D"/>
    <w:rsid w:val="00961F0C"/>
    <w:rsid w:val="009624DC"/>
    <w:rsid w:val="00962A01"/>
    <w:rsid w:val="00963B2A"/>
    <w:rsid w:val="00963C43"/>
    <w:rsid w:val="00964A02"/>
    <w:rsid w:val="00965A64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B48"/>
    <w:rsid w:val="009B4045"/>
    <w:rsid w:val="009B5200"/>
    <w:rsid w:val="009B567E"/>
    <w:rsid w:val="009B5720"/>
    <w:rsid w:val="009B677C"/>
    <w:rsid w:val="009B6B62"/>
    <w:rsid w:val="009B76F5"/>
    <w:rsid w:val="009B7770"/>
    <w:rsid w:val="009C0C94"/>
    <w:rsid w:val="009C1C43"/>
    <w:rsid w:val="009C1D4A"/>
    <w:rsid w:val="009C1F93"/>
    <w:rsid w:val="009C2DA1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C8C"/>
    <w:rsid w:val="009E2CF4"/>
    <w:rsid w:val="009E35A8"/>
    <w:rsid w:val="009E4001"/>
    <w:rsid w:val="009E4174"/>
    <w:rsid w:val="009E505B"/>
    <w:rsid w:val="009E5B3C"/>
    <w:rsid w:val="009E5CFA"/>
    <w:rsid w:val="009F0057"/>
    <w:rsid w:val="009F011F"/>
    <w:rsid w:val="009F1350"/>
    <w:rsid w:val="009F22CB"/>
    <w:rsid w:val="009F307D"/>
    <w:rsid w:val="009F37FE"/>
    <w:rsid w:val="009F39C1"/>
    <w:rsid w:val="009F4C0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29C7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1B72"/>
    <w:rsid w:val="00A1322F"/>
    <w:rsid w:val="00A132F9"/>
    <w:rsid w:val="00A141DF"/>
    <w:rsid w:val="00A1435C"/>
    <w:rsid w:val="00A15AF1"/>
    <w:rsid w:val="00A15CFE"/>
    <w:rsid w:val="00A1629F"/>
    <w:rsid w:val="00A177C4"/>
    <w:rsid w:val="00A178AD"/>
    <w:rsid w:val="00A17F3B"/>
    <w:rsid w:val="00A2097E"/>
    <w:rsid w:val="00A21347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400EF"/>
    <w:rsid w:val="00A426D9"/>
    <w:rsid w:val="00A42D34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89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D0C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6758"/>
    <w:rsid w:val="00A975DA"/>
    <w:rsid w:val="00AA025C"/>
    <w:rsid w:val="00AA0BCB"/>
    <w:rsid w:val="00AA124F"/>
    <w:rsid w:val="00AA1F38"/>
    <w:rsid w:val="00AA20F7"/>
    <w:rsid w:val="00AA2F52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E4F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4646"/>
    <w:rsid w:val="00AC603C"/>
    <w:rsid w:val="00AC6A0C"/>
    <w:rsid w:val="00AC6C33"/>
    <w:rsid w:val="00AC6D4A"/>
    <w:rsid w:val="00AC7E0A"/>
    <w:rsid w:val="00AD036B"/>
    <w:rsid w:val="00AD0A85"/>
    <w:rsid w:val="00AD0E3F"/>
    <w:rsid w:val="00AD22BC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9F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1B90"/>
    <w:rsid w:val="00B0220E"/>
    <w:rsid w:val="00B028D4"/>
    <w:rsid w:val="00B02F9F"/>
    <w:rsid w:val="00B0711B"/>
    <w:rsid w:val="00B0760D"/>
    <w:rsid w:val="00B10011"/>
    <w:rsid w:val="00B106BD"/>
    <w:rsid w:val="00B10D33"/>
    <w:rsid w:val="00B11B4E"/>
    <w:rsid w:val="00B14219"/>
    <w:rsid w:val="00B144BC"/>
    <w:rsid w:val="00B1523A"/>
    <w:rsid w:val="00B15E21"/>
    <w:rsid w:val="00B171E7"/>
    <w:rsid w:val="00B174DF"/>
    <w:rsid w:val="00B17CF7"/>
    <w:rsid w:val="00B20572"/>
    <w:rsid w:val="00B210B8"/>
    <w:rsid w:val="00B222C6"/>
    <w:rsid w:val="00B229D3"/>
    <w:rsid w:val="00B22AFF"/>
    <w:rsid w:val="00B23255"/>
    <w:rsid w:val="00B23476"/>
    <w:rsid w:val="00B24C26"/>
    <w:rsid w:val="00B2576E"/>
    <w:rsid w:val="00B25AF3"/>
    <w:rsid w:val="00B271AB"/>
    <w:rsid w:val="00B273F3"/>
    <w:rsid w:val="00B305D9"/>
    <w:rsid w:val="00B30CA6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310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1EBC"/>
    <w:rsid w:val="00B72EAB"/>
    <w:rsid w:val="00B72F97"/>
    <w:rsid w:val="00B7394D"/>
    <w:rsid w:val="00B73F2C"/>
    <w:rsid w:val="00B74E31"/>
    <w:rsid w:val="00B75673"/>
    <w:rsid w:val="00B75CC5"/>
    <w:rsid w:val="00B76D90"/>
    <w:rsid w:val="00B77083"/>
    <w:rsid w:val="00B77B42"/>
    <w:rsid w:val="00B80787"/>
    <w:rsid w:val="00B80BA1"/>
    <w:rsid w:val="00B81083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13DE"/>
    <w:rsid w:val="00B9222A"/>
    <w:rsid w:val="00B92A7E"/>
    <w:rsid w:val="00B93002"/>
    <w:rsid w:val="00B9312C"/>
    <w:rsid w:val="00B94794"/>
    <w:rsid w:val="00B947E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4298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2A6"/>
    <w:rsid w:val="00C06BFB"/>
    <w:rsid w:val="00C06C59"/>
    <w:rsid w:val="00C0751B"/>
    <w:rsid w:val="00C07E4E"/>
    <w:rsid w:val="00C10389"/>
    <w:rsid w:val="00C10822"/>
    <w:rsid w:val="00C110FE"/>
    <w:rsid w:val="00C12FDE"/>
    <w:rsid w:val="00C146C0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265"/>
    <w:rsid w:val="00C454E9"/>
    <w:rsid w:val="00C4603F"/>
    <w:rsid w:val="00C460AA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67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098E"/>
    <w:rsid w:val="00CA1077"/>
    <w:rsid w:val="00CA1146"/>
    <w:rsid w:val="00CA13DD"/>
    <w:rsid w:val="00CA2D6E"/>
    <w:rsid w:val="00CA3400"/>
    <w:rsid w:val="00CA43F5"/>
    <w:rsid w:val="00CA5DDA"/>
    <w:rsid w:val="00CA63ED"/>
    <w:rsid w:val="00CA7366"/>
    <w:rsid w:val="00CA7592"/>
    <w:rsid w:val="00CA76CB"/>
    <w:rsid w:val="00CA78FA"/>
    <w:rsid w:val="00CA7EA9"/>
    <w:rsid w:val="00CB000B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12"/>
    <w:rsid w:val="00CC2E50"/>
    <w:rsid w:val="00CC2F84"/>
    <w:rsid w:val="00CC3530"/>
    <w:rsid w:val="00CC4B3A"/>
    <w:rsid w:val="00CC5520"/>
    <w:rsid w:val="00CC601E"/>
    <w:rsid w:val="00CC61DF"/>
    <w:rsid w:val="00CC6488"/>
    <w:rsid w:val="00CC6C0A"/>
    <w:rsid w:val="00CC6DAF"/>
    <w:rsid w:val="00CC721F"/>
    <w:rsid w:val="00CC78A7"/>
    <w:rsid w:val="00CD09EE"/>
    <w:rsid w:val="00CD14E8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6B75"/>
    <w:rsid w:val="00CD70EF"/>
    <w:rsid w:val="00CD73DB"/>
    <w:rsid w:val="00CD7797"/>
    <w:rsid w:val="00CD7EE9"/>
    <w:rsid w:val="00CE0249"/>
    <w:rsid w:val="00CE113D"/>
    <w:rsid w:val="00CE2886"/>
    <w:rsid w:val="00CE3695"/>
    <w:rsid w:val="00CE4CA5"/>
    <w:rsid w:val="00CE5F4F"/>
    <w:rsid w:val="00CE6DAA"/>
    <w:rsid w:val="00CE72ED"/>
    <w:rsid w:val="00CE7F67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76B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175F8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6A4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637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E55"/>
    <w:rsid w:val="00D77920"/>
    <w:rsid w:val="00D80C4D"/>
    <w:rsid w:val="00D81434"/>
    <w:rsid w:val="00D83B92"/>
    <w:rsid w:val="00D854C0"/>
    <w:rsid w:val="00D86DC5"/>
    <w:rsid w:val="00D87048"/>
    <w:rsid w:val="00D8729F"/>
    <w:rsid w:val="00D9022E"/>
    <w:rsid w:val="00D904B2"/>
    <w:rsid w:val="00D91977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403"/>
    <w:rsid w:val="00DA2FE2"/>
    <w:rsid w:val="00DA34E7"/>
    <w:rsid w:val="00DA3C9E"/>
    <w:rsid w:val="00DA5836"/>
    <w:rsid w:val="00DA6215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5EEF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502"/>
    <w:rsid w:val="00DE6AA2"/>
    <w:rsid w:val="00DF0E15"/>
    <w:rsid w:val="00DF22F8"/>
    <w:rsid w:val="00DF3598"/>
    <w:rsid w:val="00DF4D98"/>
    <w:rsid w:val="00DF5499"/>
    <w:rsid w:val="00DF6A2D"/>
    <w:rsid w:val="00DF6ABF"/>
    <w:rsid w:val="00DF6EA8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0B11"/>
    <w:rsid w:val="00E110A8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84E"/>
    <w:rsid w:val="00E3692F"/>
    <w:rsid w:val="00E36C86"/>
    <w:rsid w:val="00E371FA"/>
    <w:rsid w:val="00E37E01"/>
    <w:rsid w:val="00E4003F"/>
    <w:rsid w:val="00E4007C"/>
    <w:rsid w:val="00E40A87"/>
    <w:rsid w:val="00E41551"/>
    <w:rsid w:val="00E4184E"/>
    <w:rsid w:val="00E42716"/>
    <w:rsid w:val="00E428B3"/>
    <w:rsid w:val="00E42CE0"/>
    <w:rsid w:val="00E44900"/>
    <w:rsid w:val="00E44BF3"/>
    <w:rsid w:val="00E44D88"/>
    <w:rsid w:val="00E44F32"/>
    <w:rsid w:val="00E44FA9"/>
    <w:rsid w:val="00E453A4"/>
    <w:rsid w:val="00E45E49"/>
    <w:rsid w:val="00E474AA"/>
    <w:rsid w:val="00E5084D"/>
    <w:rsid w:val="00E51199"/>
    <w:rsid w:val="00E51B8D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62355"/>
    <w:rsid w:val="00E62419"/>
    <w:rsid w:val="00E628F4"/>
    <w:rsid w:val="00E63944"/>
    <w:rsid w:val="00E64AA0"/>
    <w:rsid w:val="00E64D7E"/>
    <w:rsid w:val="00E64EFA"/>
    <w:rsid w:val="00E667D6"/>
    <w:rsid w:val="00E66D14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4F82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2E33"/>
    <w:rsid w:val="00E830B3"/>
    <w:rsid w:val="00E83277"/>
    <w:rsid w:val="00E838F3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2F9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F18"/>
    <w:rsid w:val="00EA457A"/>
    <w:rsid w:val="00EA47C0"/>
    <w:rsid w:val="00EA49AE"/>
    <w:rsid w:val="00EA5AA5"/>
    <w:rsid w:val="00EA67DB"/>
    <w:rsid w:val="00EA6819"/>
    <w:rsid w:val="00EA6CD6"/>
    <w:rsid w:val="00EA71E6"/>
    <w:rsid w:val="00EA730A"/>
    <w:rsid w:val="00EA7DCC"/>
    <w:rsid w:val="00EB1983"/>
    <w:rsid w:val="00EB1E80"/>
    <w:rsid w:val="00EB20C5"/>
    <w:rsid w:val="00EB2ED7"/>
    <w:rsid w:val="00EB3840"/>
    <w:rsid w:val="00EB4195"/>
    <w:rsid w:val="00EB5824"/>
    <w:rsid w:val="00EB59B4"/>
    <w:rsid w:val="00EB5BB1"/>
    <w:rsid w:val="00EB709C"/>
    <w:rsid w:val="00EB77C2"/>
    <w:rsid w:val="00EC0D64"/>
    <w:rsid w:val="00EC0DB3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3374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65AF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6D2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53D0"/>
    <w:rsid w:val="00F365CB"/>
    <w:rsid w:val="00F36976"/>
    <w:rsid w:val="00F3718B"/>
    <w:rsid w:val="00F3773A"/>
    <w:rsid w:val="00F40DAB"/>
    <w:rsid w:val="00F41347"/>
    <w:rsid w:val="00F41425"/>
    <w:rsid w:val="00F41CB4"/>
    <w:rsid w:val="00F42738"/>
    <w:rsid w:val="00F435AB"/>
    <w:rsid w:val="00F443D3"/>
    <w:rsid w:val="00F445C9"/>
    <w:rsid w:val="00F45920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4D7A"/>
    <w:rsid w:val="00F657AC"/>
    <w:rsid w:val="00F6781A"/>
    <w:rsid w:val="00F72115"/>
    <w:rsid w:val="00F72B0B"/>
    <w:rsid w:val="00F73EB3"/>
    <w:rsid w:val="00F7441F"/>
    <w:rsid w:val="00F75BA1"/>
    <w:rsid w:val="00F76A3D"/>
    <w:rsid w:val="00F76ED3"/>
    <w:rsid w:val="00F76FF6"/>
    <w:rsid w:val="00F77C10"/>
    <w:rsid w:val="00F8003C"/>
    <w:rsid w:val="00F802DF"/>
    <w:rsid w:val="00F809A3"/>
    <w:rsid w:val="00F827D4"/>
    <w:rsid w:val="00F82ADB"/>
    <w:rsid w:val="00F82B8D"/>
    <w:rsid w:val="00F8439A"/>
    <w:rsid w:val="00F84AD7"/>
    <w:rsid w:val="00F84CE0"/>
    <w:rsid w:val="00F84FE3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32F"/>
    <w:rsid w:val="00FA0467"/>
    <w:rsid w:val="00FA0B36"/>
    <w:rsid w:val="00FA10EC"/>
    <w:rsid w:val="00FA1200"/>
    <w:rsid w:val="00FA1792"/>
    <w:rsid w:val="00FA19FF"/>
    <w:rsid w:val="00FA2DCB"/>
    <w:rsid w:val="00FA3233"/>
    <w:rsid w:val="00FA3562"/>
    <w:rsid w:val="00FA4316"/>
    <w:rsid w:val="00FA5632"/>
    <w:rsid w:val="00FA5A6B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3B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303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34D6997F-C2F0-4802-B913-1DFD340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A967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32</cp:revision>
  <dcterms:created xsi:type="dcterms:W3CDTF">2021-12-08T08:18:00Z</dcterms:created>
  <dcterms:modified xsi:type="dcterms:W3CDTF">2025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